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>
      <w:pPr>
        <w:jc w:val="center"/>
        <w:rPr>
          <w:rFonts w:ascii="宋体" w:hAnsi="宋体" w:eastAsia="宋体" w:cs="宋体"/>
          <w:sz w:val="24"/>
        </w:rPr>
      </w:pPr>
      <w:r>
        <w:drawing>
          <wp:inline distT="0" distB="0" distL="114300" distR="11430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在处理分页时，只是简单的把offset之前的数据都skip掉，超过limit之后的数据不取出(内存分页)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DefaultResultSetHandler类。跳过offset之前的数据是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>
      <w:pPr>
        <w:rPr>
          <w:rFonts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>
      <w:pPr>
        <w:rPr>
          <w:rFonts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>
      <w:pPr>
        <w:rPr>
          <w:rFonts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>
      <w:pPr>
        <w:rPr>
          <w:rFonts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>
      <w:pPr>
        <w:pStyle w:val="7"/>
        <w:widowControl/>
        <w:shd w:val="clear" w:color="auto" w:fill="000000"/>
        <w:spacing w:before="31" w:beforeLines="10" w:after="31" w:afterLines="10"/>
        <w:rPr>
          <w:rFonts w:hint="default" w:ascii="Helvetica" w:hAnsi="Helvetica" w:eastAsia="Helvetica" w:cs="Helvetica"/>
          <w:color w:val="00B050"/>
          <w:spacing w:val="5"/>
          <w:sz w:val="15"/>
          <w:szCs w:val="15"/>
          <w:shd w:val="clear" w:color="auto" w:fill="FFFFFF"/>
          <w:lang w:bidi="ar"/>
        </w:rPr>
      </w:pPr>
      <w:r>
        <w:rPr>
          <w:rFonts w:hint="default" w:ascii="Helvetica" w:hAnsi="Helvetica" w:eastAsia="Helvetica" w:cs="Helvetica"/>
          <w:color w:val="00B050"/>
          <w:spacing w:val="5"/>
          <w:sz w:val="15"/>
          <w:szCs w:val="15"/>
          <w:shd w:val="clear" w:color="auto" w:fill="FFFFFF"/>
          <w:lang w:bidi="ar"/>
        </w:rPr>
        <w:t>SELECT COUNT(0) FROM (</w:t>
      </w:r>
      <w:r>
        <w:rPr>
          <w:rFonts w:ascii="Helvetica" w:hAnsi="Helvetica" w:eastAsia="Helvetica" w:cs="Helvetica"/>
          <w:color w:val="00B050"/>
          <w:spacing w:val="5"/>
          <w:sz w:val="15"/>
          <w:szCs w:val="15"/>
          <w:shd w:val="clear" w:color="auto" w:fill="FFFFFF"/>
          <w:lang w:bidi="ar"/>
        </w:rPr>
        <w:t xml:space="preserve"> originalSQL ) AS TOTAL;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>
      <w:r>
        <w:drawing>
          <wp:inline distT="0" distB="0" distL="114300" distR="114300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languageDriver.createSqlSource()方法，它是做什么的呢？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>
      <w:r>
        <w:drawing>
          <wp:inline distT="0" distB="0" distL="114300" distR="114300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借助mybatis框架提供的&lt;foreach&gt;那些标签来实现动态数据需求。直接引用foreach标签的测试结果如下；</w:t>
      </w:r>
    </w:p>
    <w:p>
      <w:r>
        <w:drawing>
          <wp:inline distT="0" distB="0" distL="114300" distR="114300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>
      <w:pPr>
        <w:numPr>
          <w:ilvl w:val="0"/>
          <w:numId w:val="1"/>
        </w:num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>
      <w:pPr>
        <w:numPr>
          <w:ilvl w:val="0"/>
          <w:numId w:val="1"/>
        </w:num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>
      <w:pPr>
        <w:jc w:val="center"/>
      </w:pPr>
      <w:r>
        <w:drawing>
          <wp:inline distT="0" distB="0" distL="114300" distR="114300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mp使用mybatis框架的trim标签解决这个问题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&lt;trim&gt;标签的作用:</w:t>
      </w:r>
    </w:p>
    <w:p>
      <w:pPr>
        <w:rPr>
          <w:rFonts w:ascii="Verdana" w:hAnsi="Verdana" w:eastAsia="宋体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eastAsia="宋体" w:cs="Verdana"/>
          <w:color w:val="000000"/>
          <w:sz w:val="13"/>
          <w:szCs w:val="13"/>
          <w:shd w:val="clear" w:color="auto" w:fill="FEFEF2"/>
        </w:rPr>
        <w:t>trim标记是一个格式化的标记，可以完成set或者是where标记的功能，</w:t>
      </w:r>
    </w:p>
    <w:p>
      <w:pPr>
        <w:pStyle w:val="8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：前缀　　　　　　</w:t>
      </w:r>
    </w:p>
    <w:p>
      <w:pPr>
        <w:pStyle w:val="8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：去掉第一个and或者是or</w:t>
      </w:r>
    </w:p>
    <w:p>
      <w:pPr>
        <w:pStyle w:val="8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hint="eastAsia" w:ascii="Verdana" w:hAnsi="Verdana" w:cs="Verdana"/>
          <w:color w:val="000000"/>
          <w:sz w:val="13"/>
          <w:szCs w:val="13"/>
          <w:shd w:val="clear" w:color="auto" w:fill="FEFEF2"/>
        </w:rPr>
        <w:t>suffixoverride: 去掉最后一个指定的字符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>
      <w:r>
        <w:drawing>
          <wp:inline distT="0" distB="0" distL="114300" distR="114300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>
      <w:r>
        <w:drawing>
          <wp:inline distT="0" distB="0" distL="114300" distR="11430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上图中，貌似这里没有应用上驼峰转换呀，为什么了呢.驼峰转换没有应用上，我想直接在生成tableinfo对象时候，fieldList调用驼峰转换方式存放进去，结果是驼峰转换了，那#{aBcDe}这种有需要的却不支持了.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。</w:t>
      </w:r>
    </w:p>
    <w:p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>
      <w:pPr>
        <w:jc w:val="center"/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drawing>
          <wp:inline distT="0" distB="0" distL="114300" distR="114300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的好似，反而没有兼容下划线命名的字段是一个问题。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hAnsi="Microsoft JhengHei UI" w:eastAsia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hAnsi="Microsoft JhengHei UI" w:eastAsia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7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>
      <w:pPr>
        <w:rPr>
          <w:rFonts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>
      <w:r>
        <w:drawing>
          <wp:inline distT="0" distB="0" distL="114300" distR="114300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drawing>
          <wp:inline distT="0" distB="0" distL="114300" distR="114300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color w:val="000000"/>
          <w:sz w:val="15"/>
          <w:szCs w:val="15"/>
        </w:rPr>
      </w:pPr>
      <w:r>
        <w:rPr>
          <w:rFonts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  <w:t>/**</w:t>
      </w:r>
      <w:r>
        <w:rPr>
          <w:rFonts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  <w:br w:type="textWrapping"/>
      </w:r>
      <w:r>
        <w:rPr>
          <w:rFonts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  <w:t xml:space="preserve"> * 主键ID，默认 ID 自增</w:t>
      </w:r>
      <w:r>
        <w:rPr>
          <w:rFonts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  <w:br w:type="textWrapping"/>
      </w:r>
      <w:r>
        <w:rPr>
          <w:rFonts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  <w:t xml:space="preserve"> * {</w:t>
      </w:r>
      <w:r>
        <w:rPr>
          <w:rFonts w:ascii="Microsoft JhengHei UI" w:hAnsi="Microsoft JhengHei UI" w:eastAsia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hAnsi="Microsoft JhengHei UI" w:eastAsia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  <w:t>}</w:t>
      </w:r>
      <w:r>
        <w:rPr>
          <w:rFonts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  <w:br w:type="textWrapping"/>
      </w:r>
      <w:r>
        <w:rPr>
          <w:rFonts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  <w:t xml:space="preserve"> */</w:t>
      </w:r>
      <w:r>
        <w:rPr>
          <w:rFonts w:ascii="Microsoft JhengHei UI" w:hAnsi="Microsoft JhengHei UI" w:eastAsia="Microsoft JhengHei UI" w:cs="Microsoft JhengHei UI"/>
          <w:color w:val="395DA1"/>
          <w:sz w:val="15"/>
          <w:szCs w:val="15"/>
          <w:shd w:val="clear" w:color="auto" w:fill="FCFEFF"/>
        </w:rPr>
        <w:br w:type="textWrapping"/>
      </w:r>
      <w:r>
        <w:rPr>
          <w:rFonts w:ascii="Microsoft JhengHei UI" w:hAnsi="Microsoft JhengHei UI" w:eastAsia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hAnsi="Microsoft JhengHei UI" w:eastAsia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hAnsi="Microsoft JhengHei UI" w:eastAsia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hAnsi="Microsoft JhengHei UI" w:eastAsia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hAnsi="Microsoft JhengHei UI" w:eastAsia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hAnsi="Microsoft JhengHei UI" w:eastAsia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hAnsi="Microsoft JhengHei UI" w:eastAsia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hAnsi="Microsoft JhengHei UI" w:eastAsia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/>
    <w:p/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>
      <w:r>
        <w:drawing>
          <wp:inline distT="0" distB="0" distL="114300" distR="114300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>
      <w:r>
        <w:drawing>
          <wp:inline distT="0" distB="0" distL="114300" distR="114300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>
      <w:pPr>
        <w:jc w:val="center"/>
      </w:pPr>
      <w:r>
        <w:drawing>
          <wp:inline distT="0" distB="0" distL="114300" distR="114300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>
      <w:pPr>
        <w:jc w:val="left"/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drawing>
          <wp:inline distT="0" distB="0" distL="114300" distR="114300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hint="eastAsia" w:ascii="Helvetica" w:hAnsi="Helvetica" w:eastAsia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b/>
          <w:color w:val="7F0055"/>
          <w:sz w:val="15"/>
          <w:szCs w:val="15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color w:val="000000"/>
          <w:sz w:val="15"/>
          <w:szCs w:val="15"/>
        </w:rPr>
      </w:pPr>
      <w:r>
        <w:rPr>
          <w:rFonts w:ascii="Microsoft JhengHei UI" w:hAnsi="Microsoft JhengHei UI" w:eastAsia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hAnsi="Microsoft JhengHei UI" w:eastAsia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hAnsi="Microsoft JhengHei UI" w:eastAsia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hAnsi="Microsoft JhengHei UI" w:eastAsia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hAnsi="Microsoft JhengHei UI" w:eastAsia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hAnsi="Microsoft JhengHei UI" w:eastAsia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hAnsi="Microsoft JhengHei UI" w:eastAsia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hAnsi="Microsoft JhengHei UI" w:eastAsia="Microsoft JhengHei UI" w:cs="Microsoft JhengHei UI"/>
          <w:color w:val="000066"/>
          <w:sz w:val="15"/>
          <w:szCs w:val="15"/>
          <w:shd w:val="clear" w:color="auto" w:fill="FCFEFF"/>
        </w:rPr>
        <w:t>{</w:t>
      </w:r>
      <w:r>
        <w:rPr>
          <w:rFonts w:ascii="Microsoft JhengHei UI" w:hAnsi="Microsoft JhengHei UI" w:eastAsia="Microsoft JhengHei UI" w:cs="Microsoft JhengHei UI"/>
          <w:color w:val="000066"/>
          <w:sz w:val="15"/>
          <w:szCs w:val="15"/>
          <w:shd w:val="clear" w:color="auto" w:fill="FCFEFF"/>
        </w:rPr>
        <w:br w:type="textWrapping"/>
      </w:r>
      <w:r>
        <w:rPr>
          <w:rFonts w:ascii="Microsoft JhengHei UI" w:hAnsi="Microsoft JhengHei UI" w:eastAsia="Microsoft JhengHei UI" w:cs="Microsoft JhengHei UI"/>
          <w:color w:val="000066"/>
          <w:sz w:val="15"/>
          <w:szCs w:val="15"/>
          <w:shd w:val="clear" w:color="auto" w:fill="FCFEFF"/>
        </w:rPr>
        <w:t xml:space="preserve">    </w:t>
      </w:r>
      <w:r>
        <w:rPr>
          <w:rFonts w:ascii="Microsoft JhengHei UI" w:hAnsi="Microsoft JhengHei UI" w:eastAsia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hAnsi="Microsoft JhengHei UI" w:eastAsia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hAnsi="Microsoft JhengHei UI" w:eastAsia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hAnsi="Microsoft JhengHei UI" w:eastAsia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hAnsi="Microsoft JhengHei UI" w:eastAsia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hAnsi="Microsoft JhengHei UI" w:eastAsia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hAnsi="Microsoft JhengHei UI" w:eastAsia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hAnsi="Microsoft JhengHei UI" w:eastAsia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  <w:r>
        <w:rPr>
          <w:rFonts w:ascii="Microsoft JhengHei UI" w:hAnsi="Microsoft JhengHei UI" w:eastAsia="Microsoft JhengHei UI" w:cs="Microsoft JhengHei UI"/>
          <w:b/>
          <w:color w:val="333333"/>
          <w:sz w:val="15"/>
          <w:szCs w:val="15"/>
          <w:shd w:val="clear" w:color="auto" w:fill="FCFEFF"/>
        </w:rPr>
        <w:br w:type="textWrapping"/>
      </w:r>
      <w:r>
        <w:rPr>
          <w:rFonts w:ascii="Microsoft JhengHei UI" w:hAnsi="Microsoft JhengHei UI" w:eastAsia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eastAsia="Microsoft JhengHei UI" w:cs="Microsoft JhengHei UI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eastAsia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hAnsi="Microsoft JhengHei UI" w:eastAsia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hAnsi="Microsoft JhengHei UI" w:eastAsia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hAnsi="Microsoft JhengHei UI" w:eastAsia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hAnsi="Microsoft JhengHei UI" w:eastAsia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hAnsi="Microsoft JhengHei UI" w:eastAsia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hAnsi="Microsoft JhengHei UI" w:eastAsia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hAnsi="Microsoft JhengHei UI" w:eastAsia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hAnsi="Microsoft JhengHei UI" w:eastAsia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hAnsi="Microsoft JhengHei UI" w:eastAsia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hAnsi="Microsoft JhengHei UI" w:eastAsia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hAnsi="Microsoft JhengHei UI" w:eastAsia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hAnsi="Microsoft JhengHei UI" w:eastAsia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>
      <w:pPr>
        <w:pStyle w:val="7"/>
        <w:widowControl/>
        <w:shd w:val="clear" w:color="auto" w:fill="FCFEFF"/>
        <w:ind w:firstLine="150" w:firstLineChars="100"/>
        <w:rPr>
          <w:rFonts w:hint="default" w:ascii="Microsoft JhengHei UI" w:hAnsi="Microsoft JhengHei UI" w:eastAsia="Microsoft JhengHei UI" w:cs="Microsoft JhengHei UI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eastAsia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hAnsi="Microsoft JhengHei UI" w:eastAsia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hAnsi="Microsoft JhengHei UI" w:eastAsia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hAnsi="Microsoft JhengHei UI" w:eastAsia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hAnsi="Microsoft JhengHei UI" w:eastAsia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时一个引导自己的过程，这么写是为什么指向了未来继承该SuperServiceImpl类的子类，子类自然会给出泛型M的具体类型。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color w:val="000066"/>
          <w:sz w:val="15"/>
          <w:szCs w:val="15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>
      <w:pPr>
        <w:pStyle w:val="7"/>
        <w:widowControl/>
        <w:shd w:val="clear" w:color="auto" w:fill="FCFEFF"/>
        <w:rPr>
          <w:rFonts w:hint="default" w:ascii="Helvetica" w:hAnsi="Helvetica" w:eastAsia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numPr>
          <w:ilvl w:val="0"/>
          <w:numId w:val="2"/>
        </w:num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>
      <w:pPr>
        <w:numPr>
          <w:ilvl w:val="0"/>
          <w:numId w:val="2"/>
        </w:num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>
      <w:r>
        <w:drawing>
          <wp:inline distT="0" distB="0" distL="114300" distR="114300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/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>
      <w:r>
        <w:drawing>
          <wp:inline distT="0" distB="0" distL="114300" distR="114300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0]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hint="eastAsia"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又是方法表示含义更加明了了。</w:t>
      </w:r>
    </w:p>
    <w:p>
      <w:pPr>
        <w:rPr>
          <w:rFonts w:ascii="Helvetica" w:hAnsi="Helvetica" w:eastAsia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eastAsia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hAnsi="Microsoft JhengHei UI" w:eastAsia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eastAsia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hAnsi="Microsoft JhengHei UI" w:eastAsia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hAnsi="Microsoft JhengHei UI" w:eastAsia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hAnsi="Microsoft JhengHei UI" w:eastAsia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hAnsi="Microsoft JhengHei UI" w:eastAsia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  <w:r>
        <w:rPr>
          <w:rFonts w:ascii="Microsoft JhengHei UI" w:hAnsi="Microsoft JhengHei UI" w:eastAsia="Microsoft JhengHei UI" w:cs="Microsoft JhengHei UI"/>
          <w:b/>
          <w:color w:val="000000"/>
          <w:sz w:val="13"/>
          <w:szCs w:val="13"/>
          <w:shd w:val="clear" w:color="auto" w:fill="FCFEFF"/>
        </w:rPr>
        <w:br w:type="textWrapping"/>
      </w:r>
      <w:r>
        <w:rPr>
          <w:rFonts w:ascii="Microsoft JhengHei UI" w:hAnsi="Microsoft JhengHei UI" w:eastAsia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hAnsi="Microsoft JhengHei UI" w:eastAsia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eastAsia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hAnsi="Microsoft JhengHei UI" w:eastAsia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hAnsi="Microsoft JhengHei UI" w:eastAsia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hAnsi="Microsoft JhengHei UI" w:eastAsia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hAnsi="Microsoft JhengHei UI" w:eastAsia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sql id都是 updateBatchById，或许，将会在AutoInjector 中判断DBType来决定应用具体的SQL.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2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这个方法的实现，并看不出来具体的批量修改在哪里体现出来.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SqlMethod类中对应的sql.，就能够看出来了 &lt;foreach&gt;写在了里面.让我运行一下，看看这个inject-sql的输出将会是怎样的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>
      <w:pPr>
        <w:pStyle w:val="7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>
      <w:pPr>
        <w:pStyle w:val="7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>
      <w:pPr>
        <w:pStyle w:val="7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ame=#{name},age=#{age},test_type=#{testType},</w:t>
      </w:r>
    </w:p>
    <w:p>
      <w:pPr>
        <w:pStyle w:val="7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update by id的sql语句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sql语句还不是最终的，比如 name = #{name} 是不能直接运行的，而应该是 name = #{item.name} ，其它使用的参数亦是如此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>
      <w:pPr>
        <w:pStyle w:val="7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>
      <w:pPr>
        <w:pStyle w:val="7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" index="index"&gt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 &lt;if test="i.name!=null"&gt;  WHEN #{i.id} THEN #{i.name}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 &lt;/if&gt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>
      <w:pPr>
        <w:pStyle w:val="7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>
      <w:pPr>
        <w:pStyle w:val="7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" index="index"&gt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N #{i.id} THEN #{i.age}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 &lt;/if&gt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>
      <w:pPr>
        <w:pStyle w:val="7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>
      <w:pPr>
        <w:pStyle w:val="7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" index="index"&gt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 &lt;if test="i.testType!=null"&gt;    WHEN #{i.id} THEN #{i.testType}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 &lt;/if&gt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>
      <w:pPr>
        <w:pStyle w:val="7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sql语句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</w:pP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hint="default" w:ascii="Arial" w:hAnsi="Arial" w:cs="Arial"/>
          <w:b/>
          <w:color w:val="3E7EFF"/>
          <w:sz w:val="18"/>
          <w:szCs w:val="18"/>
          <w:shd w:val="clear" w:color="auto" w:fill="FCFEFF"/>
        </w:rPr>
        <w:t>user</w:t>
      </w:r>
      <w:r>
        <w:rPr>
          <w:rFonts w:hint="default" w:ascii="Arial" w:hAnsi="Arial" w:cs="Arial"/>
          <w:b/>
          <w:color w:val="3E7EFF"/>
          <w:sz w:val="18"/>
          <w:szCs w:val="18"/>
          <w:shd w:val="clear" w:color="auto" w:fill="FCFEFF"/>
        </w:rPr>
        <w:br w:type="textWrapping"/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>SET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br w:type="textWrapping"/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  </w:t>
      </w:r>
      <w:r>
        <w:rPr>
          <w:rFonts w:hint="default" w:ascii="Arial" w:hAnsi="Arial" w:cs="Arial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hint="default" w:ascii="Arial" w:hAnsi="Arial" w:cs="Arial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hint="default" w:ascii="Arial" w:hAnsi="Arial" w:cs="Arial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  <w:t>,</w:t>
      </w:r>
      <w:r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  <w:br w:type="textWrapping"/>
      </w:r>
      <w:r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  <w:t xml:space="preserve">  </w:t>
      </w:r>
      <w:r>
        <w:rPr>
          <w:rFonts w:hint="default" w:ascii="Arial" w:hAnsi="Arial" w:cs="Arial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hint="default" w:ascii="Arial" w:hAnsi="Arial" w:cs="Arial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hint="default" w:ascii="Arial" w:hAnsi="Arial" w:cs="Arial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  <w:t>,</w:t>
      </w:r>
      <w:r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  <w:br w:type="textWrapping"/>
      </w:r>
      <w:r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  <w:t xml:space="preserve">  </w:t>
      </w:r>
      <w:r>
        <w:rPr>
          <w:rFonts w:hint="default" w:ascii="Arial" w:hAnsi="Arial" w:cs="Arial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hint="default" w:ascii="Arial" w:hAnsi="Arial" w:cs="Arial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hint="default" w:ascii="Arial" w:hAnsi="Arial" w:cs="Arial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  <w:br w:type="textWrapping"/>
      </w:r>
      <w:r>
        <w:rPr>
          <w:rFonts w:hint="default" w:ascii="Arial" w:hAnsi="Arial" w:cs="Arial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hint="default" w:ascii="Arial" w:hAnsi="Arial" w:cs="Arial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hint="default" w:ascii="Arial" w:hAnsi="Arial" w:cs="Arial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hint="default" w:ascii="Arial" w:hAnsi="Arial" w:cs="Arial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  <w:t>;</w:t>
      </w:r>
    </w:p>
    <w:p>
      <w:pPr>
        <w:pStyle w:val="7"/>
        <w:widowControl/>
        <w:shd w:val="clear" w:color="auto" w:fill="FCFEFF"/>
        <w:rPr>
          <w:rFonts w:hint="default" w:ascii="Arial" w:hAnsi="Arial" w:cs="Arial"/>
          <w:color w:val="333333"/>
          <w:sz w:val="18"/>
          <w:szCs w:val="18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Arial" w:hAnsi="Arial" w:cs="Arial"/>
          <w:color w:val="000000"/>
          <w:sz w:val="18"/>
          <w:szCs w:val="18"/>
        </w:rPr>
      </w:pPr>
    </w:p>
    <w:p>
      <w:pPr>
        <w:pStyle w:val="2"/>
        <w:widowControl/>
        <w:shd w:val="clear" w:color="auto" w:fill="FFFFFF"/>
        <w:spacing w:beforeAutospacing="0" w:afterAutospacing="0" w:line="273" w:lineRule="atLeast"/>
        <w:textAlignment w:val="baseline"/>
        <w:rPr>
          <w:rFonts w:hint="default"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hAnsi="Helvetica" w:eastAsia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>
      <w:pPr>
        <w:rPr>
          <w:rFonts w:ascii="Helvetica" w:hAnsi="Helvetica" w:eastAsia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b451215cb1c6e7cb17038b66d4085a05f783aed9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深入支持 oracle hubin 2016/4/26 14:44 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commit中，修改了 oracle 分页方言的实现方式，对比起以前的实现，如今的版本看起来特别直观，早就忘记了oracle分页的自己，从这次的修改中找回了记忆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>
      <w:pPr>
        <w:pStyle w:val="7"/>
        <w:widowControl/>
        <w:shd w:val="clear" w:color="auto" w:fill="FCFEFF"/>
        <w:ind w:firstLine="522" w:firstLineChars="400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originalSql中，自身就是一次select查询，oracle实现分页查询需要外面的两层select加持，最外层select和第二层一起把控数据行号范围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a87c0d56bc0b5dacc4c284a69c25973c8c308c12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支持 curd 二级缓存处理 青苗 2016/6/14 11:10 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commit是青苗大神提交的，从中可以学习了解配置mybatis二级缓存的知识点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commit中，改变了sql注入的时机。从MybatisConfiguration转移到了MyXMLMapperConfigBuilder中去。但是它们的作用其实都是一致的。</w:t>
      </w:r>
    </w:p>
    <w:p>
      <w:pPr>
        <w:pStyle w:val="7"/>
        <w:widowControl/>
        <w:shd w:val="clear" w:color="auto" w:fill="FCFEFF"/>
        <w:jc w:val="center"/>
        <w:rPr>
          <w:rFonts w:hint="default"/>
        </w:rPr>
      </w:pPr>
      <w:r>
        <w:drawing>
          <wp:inline distT="0" distB="0" distL="114300" distR="11430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hd w:val="clear" w:color="auto" w:fill="FCFEFF"/>
        <w:rPr>
          <w:rFonts w:hint="default"/>
        </w:rPr>
      </w:pPr>
      <w:r>
        <w:drawing>
          <wp:inline distT="0" distB="0" distL="114300" distR="114300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select sql来查询用户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plus框架的功劳，亦或是mybatis所提供的功能呢？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pom文件中引入mybatis-cache这个jar包，引入jar包后，配置一个ehcache.xml文件 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UserMapper.xml文件中配置了：&lt;cache type=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 MapperBuilderAssistant 对象的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plus框架AutoSqlInjector类通过 此对象的 addMappedStatement 方法来注入mapperClass的CRUD-sql语句，它在这个地方做了数据缓存的逻辑处理：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mapperStatement 为SELECT类型，将不清除缓存，优先从缓存中查询数据，否则将清除缓存，从DB中查询数据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jar包，以及ehcache配置文件，我并不知道其具体作用在了哪里。但是后面plus框架中还有许多关于缓存的处理，敬请期待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mybatis二级缓存的好处是减少了许多重复的查询，提高服务方法的响应速度，但是我看到后面有关缓存的commit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outlineLvl w:val="0"/>
        <w:rPr>
          <w:rFonts w:hint="default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6:43]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J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类的静态方法 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3个参数：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类加载器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代理实例需要实现的接口数组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nvocation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override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该代理实例身上的所有方法，被调用触发时候，都将经过代理逻辑（i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916]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422682be3816ef6c7bdd0fb1709e7df0206d55d9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升级 1.3.0 支持 like 比较等查询 sqlSegment 实现 hubin 2016/7/6 17:02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commit内容，主要内容是通过E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属性 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s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sql语句，防止出现sql语句注入的情况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outlineLvl w:val="0"/>
        <w:rPr>
          <w:rFonts w:hint="default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419]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1528269463db14084e4194c1f19095235da5dace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 1.3.1 新增 sql 执行性能分析 plugins 青苗 2016/7/7 21:37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commit中，新增了一个插件(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sql性能分析相关的，说分析二字，让人觉得高大上，其实仅是输出sql的执行耗时，如果耗时大于指定的时间，将抛出异常标识预警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10]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5e130429a8721315b8f85e78f88ad76d89c3e5b8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 1.3.2 新增 deleteByMap , selectByMap hubin 2016/7/8 17:23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sql的选择条目。使用M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E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.或许会特别有用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 key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代表 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字段， 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12"/>
        <w:tblW w:w="680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String sqlWhereByMap () {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br w:type="textWrapping"/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2"/>
                <w:szCs w:val="12"/>
              </w:rPr>
              <w:t>// # cm 是Map对象，keys代表 Map对象的键集合，foreach标签遍历到每个键，键名称代表 表字段名称</w:t>
            </w: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2"/>
                <w:szCs w:val="12"/>
              </w:rPr>
              <w:br w:type="textWrapping"/>
            </w: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StringBuilder();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br w:type="textWrapping"/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br w:type="textWrapping"/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br w:type="textWrapping"/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br w:type="textWrapping"/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where.toString();</w:t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br w:type="textWrapping"/>
            </w:r>
            <w:r>
              <w:rPr>
                <w:rFonts w:ascii="Helvetica" w:hAnsi="Helvetica" w:eastAsia="宋体" w:cs="Helvetica"/>
                <w:color w:val="000000"/>
                <w:kern w:val="0"/>
                <w:sz w:val="12"/>
                <w:szCs w:val="12"/>
              </w:rPr>
              <w:t>}</w:t>
            </w:r>
          </w:p>
        </w:tc>
      </w:tr>
    </w:tbl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outlineLvl w:val="0"/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ind w:left="380" w:hanging="380" w:hangingChars="200"/>
        <w:outlineLvl w:val="1"/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和M</w:t>
      </w:r>
      <w:r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ybatisDefaultParameterHandler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Mybatis框架提供，它实现了ParameterHandler接口。其作用同接口的注释一样:</w:t>
      </w:r>
    </w:p>
    <w:p>
      <w:pPr>
        <w:pStyle w:val="7"/>
        <w:widowControl/>
        <w:shd w:val="clear" w:color="auto" w:fill="FCFEFF"/>
        <w:jc w:val="center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A parameter handler sets the parameters of the PreparedStatement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.</w:t>
      </w:r>
    </w:p>
    <w:p>
      <w:pPr>
        <w:pStyle w:val="7"/>
        <w:widowControl/>
        <w:shd w:val="clear" w:color="auto" w:fill="FCFEFF"/>
        <w:jc w:val="center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PreparedStatement对象sql参数的handler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关键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s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tParameters(PreparedStatement ps)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从bou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P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s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p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关于 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typeHandler.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基于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执行 sql，使用P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paredS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sql语句的参数的方式为：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s.setInt (1, 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 Integer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s.setLong(1, 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 Long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s.setShort(1, 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 Short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…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在mybatis框架中都有对应的T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T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，且有效避免了多种不同关于类型判断的if语句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type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m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type包下。下面两张图中，可以看到有许多T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drawing>
          <wp:inline distT="0" distB="0" distL="0" distR="0">
            <wp:extent cx="1793875" cy="30702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468120" cy="3070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My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batis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 直接调用父类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</w:t>
      </w:r>
      <w:r>
        <w:rPr>
          <w:rFonts w:hint="default"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构造方法，但在第二个参数（parameter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bj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 实体对象，直接设置该对象的主键，如果是集合，遍历集合，设置集合中对象的主键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outlineLvl w:val="1"/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说一说P</w:t>
      </w:r>
      <w:r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arameterMode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枚举类（</w:t>
      </w:r>
      <w:r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IN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、O</w:t>
      </w:r>
      <w:r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UT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、I</w:t>
      </w:r>
      <w:r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NOUT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该类中有枚举成员 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INOUT，字面看起来，我觉得有一些熟悉，好似当时学习Oracle时候留下的一点印象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之后，这三种在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O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I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r>
        <w:fldChar w:fldCharType="begin"/>
      </w:r>
      <w:r>
        <w:instrText xml:space="preserve"> HYPERLINK "https://www.cnblogs.com/super-yu/p/9018512.html" </w:instrText>
      </w:r>
      <w:r>
        <w:fldChar w:fldCharType="separate"/>
      </w:r>
      <w:r>
        <w:rPr>
          <w:rStyle w:val="10"/>
          <w:rFonts w:ascii="Microsoft JhengHei UI" w:hAnsi="Microsoft JhengHei UI" w:cs="Microsoft JhengHei UI"/>
          <w:b/>
          <w:sz w:val="13"/>
          <w:szCs w:val="13"/>
          <w:shd w:val="clear" w:color="auto" w:fill="FCFEFF"/>
        </w:rPr>
        <w:t>https://www.cnblogs.com/super-yu/p/9018512.html</w:t>
      </w:r>
      <w:r>
        <w:rPr>
          <w:rStyle w:val="10"/>
          <w:rFonts w:ascii="Microsoft JhengHei UI" w:hAnsi="Microsoft JhengHei UI" w:cs="Microsoft JhengHei UI"/>
          <w:b/>
          <w:sz w:val="13"/>
          <w:szCs w:val="13"/>
          <w:shd w:val="clear" w:color="auto" w:fill="FCFEFF"/>
        </w:rPr>
        <w:fldChar w:fldCharType="end"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类型: 使用IN类型来传递信息，存储过程内部可以对参数的值进行修改，但是修改后的值调用者不可见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类型: 使用OUT类型来传递信息，在存储过程内部，该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NUL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类型: 使用IN类型来传递信息，存储过程内部可以对参数的值进行修改，并将最终值返回给调用者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可以明白，这三种参数模式的作用是：参数在存储过程内部修改后，决定调用者是否可见的配置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701]</w:t>
      </w:r>
    </w:p>
    <w:p>
      <w:pPr>
        <w:pStyle w:val="7"/>
        <w:widowControl/>
        <w:shd w:val="clear" w:color="auto" w:fill="FCFEFF"/>
        <w:outlineLvl w:val="1"/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说一说S</w:t>
      </w:r>
      <w:r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ystemClock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类和S</w:t>
      </w:r>
      <w:r>
        <w:rPr>
          <w:rFonts w:hint="default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equence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0b78dffa76e12f9b70ea352bc2922607f4714252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优化 IdWorker 生成器 hubin 2016/8/1 14:50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了一个S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hedu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，重写线程工厂，设置产出的线程为守护线程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制定了周期为1毫秒的任务，将S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stem.currentMillis(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返回值（当前毫秒值）设置到该类的对象成员n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为什么是这两个类，这两个类是从 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分离出来的.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并且按照注释上意思来说，还对获取当前毫秒值的操作上做了优化。这点可以查看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ystemCloc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。现在I</w:t>
      </w:r>
      <w:r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Work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前后版本对比中，可以明显看出当前当前版本的代码简洁了很多。</w:t>
      </w: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rPr>
          <w:rFonts w:hint="default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outlineLvl w:val="0"/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hint="default" w:ascii="Helvetica" w:hAnsi="Helvetica" w:eastAsia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9</w:t>
      </w:r>
      <w:r>
        <w:rPr>
          <w:rFonts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五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956b585bf1c3f3329cd0d79e32b13a732a29d6e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eastAsia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 1.3.10 增加</w:t>
      </w:r>
      <w:r>
        <w:rPr>
          <w:rFonts w:hint="eastAsia"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自定义 select 结果集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优化 page 分页 青苗 2016/8/13 0:41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outlineLvl w:val="1"/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hint="eastAsia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自定义select结果集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小节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于一个新的想法，目的是让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辅助支持注入用户自定义查询字段的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如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原本一直是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全表字段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rom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表名称 whe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xxx order by xx desc;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现在想要的效果就是，如果我只想查询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m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和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两个字段的数据出来，其他的不想查，那么在这个版本之后，我就有这个方式的操作入口啦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vic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只保留一个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一个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方法签名如下：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tbl>
      <w:tblPr>
        <w:tblStyle w:val="12"/>
        <w:tblW w:w="6946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List&lt;</w:t>
            </w:r>
            <w:r>
              <w:rPr>
                <w:rFonts w:ascii="Helvetica" w:hAnsi="Helvetica" w:eastAsia="宋体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&gt; selectList(</w:t>
            </w:r>
            <w:r>
              <w:rPr>
                <w:rFonts w:ascii="Helvetica" w:hAnsi="Helvetica" w:eastAsia="宋体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entity,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 xml:space="preserve"> String sqlSelect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sqlSegment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orderByField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Page&lt;</w:t>
            </w:r>
            <w:r>
              <w:rPr>
                <w:rFonts w:ascii="Helvetica" w:hAnsi="Helvetica" w:eastAsia="宋体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&gt; selectPage(Page&lt;</w:t>
            </w:r>
            <w:r>
              <w:rPr>
                <w:rFonts w:ascii="Helvetica" w:hAnsi="Helvetica" w:eastAsia="宋体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 xml:space="preserve">&gt; page, String </w:t>
            </w:r>
            <w:r>
              <w:rPr>
                <w:rFonts w:ascii="Helvetica" w:hAnsi="Helvetica" w:eastAsia="宋体" w:cs="Helvetica"/>
                <w:color w:val="FF0000"/>
                <w:kern w:val="0"/>
                <w:sz w:val="16"/>
                <w:szCs w:val="16"/>
              </w:rPr>
              <w:t>sqlSelect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hAnsi="Helvetica" w:eastAsia="宋体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hAnsi="Helvetica" w:eastAsia="宋体" w:cs="Helvetica"/>
                <w:color w:val="FF0000"/>
                <w:kern w:val="0"/>
                <w:sz w:val="16"/>
                <w:szCs w:val="16"/>
              </w:rPr>
              <w:t>entity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 xml:space="preserve">, String </w:t>
            </w:r>
            <w:r>
              <w:rPr>
                <w:rFonts w:ascii="Helvetica" w:hAnsi="Helvetica" w:eastAsia="宋体" w:cs="Helvetica"/>
                <w:color w:val="FF0000"/>
                <w:kern w:val="0"/>
                <w:sz w:val="16"/>
                <w:szCs w:val="16"/>
              </w:rPr>
              <w:t>sqlSegment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g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中，参数看不到ord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yField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框架并不是移除了这个参数，只是将他移动到了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g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，这样操作其实看起来没有实际的必要性，静观其变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toInject.java 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关键部分代码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hoose&gt;&lt;when test&gt;&lt;/when&gt;&lt;otherwise&gt;&lt; /otherwise&gt;&lt;/choose&gt;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drawing>
          <wp:inline distT="0" distB="0" distL="0" distR="0">
            <wp:extent cx="3779520" cy="39725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5983" cy="39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是通过判断e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rapper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来决定是否启用自定义查询字段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所有调用这个方法的地方，除了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SelectLis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传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u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值之外，其他均传了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s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值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也就是说，自定义查询字段的功能用在了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上。映射到service中，则是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都能使用这样的功能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功能确实挺好的，但也有其不足之处，是字段硬编码于字符串中，哪天字段发生了修改，忽略了这边字符串内字段信息的同步，项目便产生了潜在的错误，然后不知某时，程序运行在经过某串代码的时候被触发出来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下面是关于这个功能的测试代码：</w:t>
      </w:r>
    </w:p>
    <w:tbl>
      <w:tblPr>
        <w:tblStyle w:val="1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System.</w:t>
            </w:r>
            <w:r>
              <w:rPr>
                <w:rFonts w:ascii="Helvetica" w:hAnsi="Helvetica" w:eastAsia="宋体" w:cs="Helvetica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err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.println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6"/>
                <w:szCs w:val="16"/>
              </w:rPr>
              <w:t>\n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6"/>
                <w:szCs w:val="16"/>
              </w:rPr>
              <w:t>------------------分页pagination查询 --- 查询页中 testType = 1 的所有数据----------------------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 xml:space="preserve">Page&lt;User&gt; page = 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Page&lt;&gt;(</w:t>
            </w:r>
            <w:r>
              <w:rPr>
                <w:rFonts w:ascii="Helvetica" w:hAnsi="Helvetica" w:eastAsia="宋体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hAnsi="Helvetica" w:eastAsia="宋体" w:cs="Helvetica"/>
                <w:color w:val="0000FF"/>
                <w:kern w:val="0"/>
                <w:sz w:val="16"/>
                <w:szCs w:val="16"/>
              </w:rPr>
              <w:t>2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br w:type="textWrapping"/>
            </w: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 排序 test_id desc</w:t>
            </w: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br w:type="textWrapping"/>
            </w: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/</w:t>
            </w: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br w:type="textWrapping"/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page.setOrderByField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6"/>
                <w:szCs w:val="16"/>
              </w:rPr>
              <w:t>"test_id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page.setAsc(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6"/>
                <w:szCs w:val="16"/>
              </w:rPr>
              <w:t>false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 xml:space="preserve">ew = 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EntityWrapper&lt;User&gt;(</w:t>
            </w:r>
            <w:r>
              <w:rPr>
                <w:rFonts w:ascii="Helvetica" w:hAnsi="Helvetica" w:eastAsia="宋体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User(</w:t>
            </w:r>
            <w:r>
              <w:rPr>
                <w:rFonts w:ascii="Helvetica" w:hAnsi="Helvetica" w:eastAsia="宋体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);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6"/>
                <w:szCs w:val="16"/>
              </w:rPr>
              <w:t>"age,name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br w:type="textWrapping"/>
            </w: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 查询条件，SQL片段（注意！程序会自动在 sqlSegment内容前面添加where或者and）</w:t>
            </w: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br w:type="textWrapping"/>
            </w: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/</w:t>
            </w:r>
            <w:r>
              <w:rPr>
                <w:rFonts w:ascii="Helvetica" w:hAnsi="Helvetica" w:eastAsia="宋体" w:cs="Helvetica"/>
                <w:i/>
                <w:iCs/>
                <w:color w:val="808080"/>
                <w:kern w:val="0"/>
                <w:sz w:val="16"/>
                <w:szCs w:val="16"/>
              </w:rPr>
              <w:br w:type="textWrapping"/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hAnsi="Helvetica" w:eastAsia="宋体" w:cs="Helvetica"/>
                <w:b/>
                <w:bCs/>
                <w:color w:val="008000"/>
                <w:kern w:val="0"/>
                <w:sz w:val="16"/>
                <w:szCs w:val="16"/>
              </w:rPr>
              <w:t>"name like '%dateBatch%'"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List&lt;User&gt; paginList = userMapper.selectPage(page, ew);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paginList.forEach(UserMapperTest::</w:t>
            </w:r>
            <w:r>
              <w:rPr>
                <w:rFonts w:ascii="Helvetica" w:hAnsi="Helvetica" w:eastAsia="宋体" w:cs="Helvetica"/>
                <w:i/>
                <w:iCs/>
                <w:color w:val="000000"/>
                <w:kern w:val="0"/>
                <w:sz w:val="16"/>
                <w:szCs w:val="16"/>
              </w:rPr>
              <w:t>print</w:t>
            </w:r>
            <w:r>
              <w:rPr>
                <w:rFonts w:ascii="Helvetica" w:hAnsi="Helvetica" w:eastAsia="宋体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>
      <w:pPr>
        <w:outlineLvl w:val="1"/>
        <w:rPr>
          <w:rFonts w:hint="eastAsia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hint="eastAsia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说说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Conti</w:t>
      </w:r>
      <w:r>
        <w:rPr>
          <w:rFonts w:hint="eastAsia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P</w:t>
      </w:r>
      <w:r>
        <w:rPr>
          <w:rFonts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erf</w:t>
      </w:r>
      <w:r>
        <w:rPr>
          <w:rFonts w:hint="eastAsia" w:ascii="Microsoft YaHei UI" w:hAnsi="Microsoft YaHei UI" w:eastAsia="Microsoft YaHei UI" w:cs="Microsoft JhengHei UI"/>
          <w:b/>
          <w:color w:val="C00000"/>
          <w:sz w:val="19"/>
          <w:szCs w:val="19"/>
          <w:shd w:val="clear" w:color="auto" w:fill="FCFEFF"/>
        </w:rPr>
        <w:t>工具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考文章：</w:t>
      </w:r>
      <w:r>
        <w:fldChar w:fldCharType="begin"/>
      </w:r>
      <w:r>
        <w:instrText xml:space="preserve"> HYPERLINK "https://blog.csdn.net/tomato__/article/details/22060449" </w:instrText>
      </w:r>
      <w:r>
        <w:fldChar w:fldCharType="separate"/>
      </w:r>
      <w:r>
        <w:rPr>
          <w:rStyle w:val="10"/>
          <w:rFonts w:ascii="Microsoft JhengHei UI" w:hAnsi="Microsoft JhengHei UI" w:cs="Microsoft JhengHei UI"/>
          <w:b/>
          <w:sz w:val="13"/>
          <w:szCs w:val="13"/>
          <w:shd w:val="clear" w:color="auto" w:fill="FCFEFF"/>
        </w:rPr>
        <w:t>https://blog.csdn.net/tomato__/article/details/22060449</w:t>
      </w:r>
      <w:r>
        <w:rPr>
          <w:rStyle w:val="10"/>
          <w:rFonts w:ascii="Microsoft JhengHei UI" w:hAnsi="Microsoft JhengHei UI" w:cs="Microsoft JhengHei UI"/>
          <w:b/>
          <w:sz w:val="13"/>
          <w:szCs w:val="13"/>
          <w:shd w:val="clear" w:color="auto" w:fill="FCFEFF"/>
        </w:rPr>
        <w:fldChar w:fldCharType="end"/>
      </w:r>
    </w:p>
    <w:p>
      <w:pP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ntiPerf是一个轻量级的测试工具，基于JUnit 4 开发，可用于效率测试等。</w:t>
      </w:r>
    </w:p>
    <w:p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>
      <w:pPr>
        <w:pStyle w:val="7"/>
        <w:widowControl/>
        <w:shd w:val="clear" w:color="auto" w:fill="FCFEFF"/>
        <w:outlineLvl w:val="0"/>
        <w:rPr>
          <w:rFonts w:hint="eastAsia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eastAsia="zh-CN" w:bidi="ar"/>
        </w:rPr>
        <w:t>2019年8月13日星期二</w:t>
      </w:r>
    </w:p>
    <w:p>
      <w:pPr>
        <w:pStyle w:val="7"/>
        <w:widowControl/>
        <w:shd w:val="clear" w:color="auto" w:fill="FCFEFF"/>
        <w:outlineLvl w:val="0"/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</w:pPr>
      <w:r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  <w:t>版本：0fd38ce118c014a1a3b8dd509f79e1258555a5cf</w:t>
      </w:r>
    </w:p>
    <w:p>
      <w:pPr>
        <w:pStyle w:val="7"/>
        <w:widowControl/>
        <w:shd w:val="clear" w:color="auto" w:fill="FCFEFF"/>
        <w:outlineLvl w:val="0"/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</w:pPr>
      <w:r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  <w:t xml:space="preserve">升级 1.4.1 优化查询 青苗 2016/8/20 0:33 </w:t>
      </w:r>
    </w:p>
    <w:p>
      <w:pPr>
        <w:pStyle w:val="7"/>
        <w:widowControl/>
        <w:shd w:val="clear" w:color="auto" w:fill="FCFEFF"/>
        <w:outlineLvl w:val="0"/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</w:pPr>
    </w:p>
    <w:p>
      <w:pPr>
        <w:pStyle w:val="7"/>
        <w:widowControl/>
        <w:shd w:val="clear" w:color="auto" w:fill="FCFEFF"/>
        <w:outlineLvl w:val="0"/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</w:pPr>
      <w:r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  <w:t>虽然以前自己写过单元测试，而且还写过不少，自己也觉得满意，但是我做单元测试的目的更多的是测试已经存在的一段代码。</w:t>
      </w:r>
    </w:p>
    <w:p>
      <w:pPr>
        <w:pStyle w:val="7"/>
        <w:widowControl/>
        <w:shd w:val="clear" w:color="auto" w:fill="FCFEFF"/>
        <w:outlineLvl w:val="0"/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</w:pPr>
      <w:r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  <w:t>在这次的版本中，第一次感觉我是在接触TDD测试驱动开发思想。</w:t>
      </w:r>
    </w:p>
    <w:p>
      <w:pPr>
        <w:pStyle w:val="7"/>
        <w:widowControl/>
        <w:shd w:val="clear" w:color="auto" w:fill="FCFEFF"/>
        <w:outlineLvl w:val="0"/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</w:pPr>
    </w:p>
    <w:p>
      <w:pPr>
        <w:pStyle w:val="7"/>
        <w:widowControl/>
        <w:shd w:val="clear" w:color="auto" w:fill="FCFEFF"/>
        <w:outlineLvl w:val="0"/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</w:pPr>
      <w:r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  <w:t>按照本次版本的 EntityWrapperTest.java ，我明白了有一种方式，可以先编写自己期望的功能使用代码，并编写自己预期该功能的正确运行结果，最终按照测试代码来驱动自己核心功能代码的开发。这种方式最终能够决定到的细节程度十分精确，举个例子就明白了，可以做到一个必要trim()实际未使用trim()的检测。</w:t>
      </w:r>
    </w:p>
    <w:p>
      <w:pPr>
        <w:pStyle w:val="7"/>
        <w:widowControl/>
        <w:shd w:val="clear" w:color="auto" w:fill="FCFEFF"/>
        <w:outlineLvl w:val="0"/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</w:pPr>
    </w:p>
    <w:p>
      <w:pPr>
        <w:pStyle w:val="7"/>
        <w:widowControl/>
        <w:shd w:val="clear" w:color="auto" w:fill="FCFEFF"/>
        <w:outlineLvl w:val="0"/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</w:pPr>
      <w:r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  <w:t>跟着框架开发路线走，开开脑洞，这就是我目前想要的。</w:t>
      </w:r>
    </w:p>
    <w:p>
      <w:pPr>
        <w:pStyle w:val="7"/>
        <w:widowControl/>
        <w:shd w:val="clear" w:color="auto" w:fill="FCFEFF"/>
        <w:outlineLvl w:val="0"/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</w:pPr>
    </w:p>
    <w:p>
      <w:pPr>
        <w:pStyle w:val="7"/>
        <w:keepNext w:val="0"/>
        <w:keepLines w:val="0"/>
        <w:widowControl/>
        <w:suppressLineNumbers w:val="0"/>
        <w:shd w:val="clear" w:fill="FCFEFF"/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</w:pPr>
      <w:r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  <w:t>我的commit：</w:t>
      </w:r>
      <w:r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  <w:t>升级1.4.1 | EntityWrapper类增加 addFilter 方法. 方法内部使用MessageFormat类替换指定变量，形成sql语句中where条件部分。</w:t>
      </w:r>
      <w:bookmarkStart w:id="0" w:name="_GoBack"/>
      <w:bookmarkEnd w:id="0"/>
    </w:p>
    <w:p>
      <w:pPr>
        <w:pStyle w:val="7"/>
        <w:widowControl/>
        <w:shd w:val="clear" w:color="auto" w:fill="FCFEFF"/>
        <w:outlineLvl w:val="0"/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</w:pPr>
    </w:p>
    <w:p>
      <w:pPr>
        <w:pStyle w:val="7"/>
        <w:widowControl/>
        <w:shd w:val="clear" w:color="auto" w:fill="FCFEFF"/>
        <w:outlineLvl w:val="0"/>
        <w:rPr>
          <w:rFonts w:hint="eastAsia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</w:pPr>
    </w:p>
    <w:p>
      <w:pPr>
        <w:pStyle w:val="7"/>
        <w:widowControl/>
        <w:shd w:val="clear" w:color="auto" w:fill="FCFEFF"/>
        <w:outlineLvl w:val="0"/>
        <w:rPr>
          <w:rFonts w:hint="default" w:ascii="Microsoft JhengHei UI" w:hAnsi="Microsoft JhengHei UI" w:cs="Microsoft JhengHei UI" w:eastAsiaTheme="minorEastAsia"/>
          <w:b/>
          <w:color w:val="000000"/>
          <w:kern w:val="2"/>
          <w:sz w:val="13"/>
          <w:szCs w:val="13"/>
          <w:shd w:val="clear" w:color="auto" w:fill="FCFEFF"/>
          <w:lang w:val="en-US" w:eastAsia="zh-CN" w:bidi="ar-SA"/>
        </w:rPr>
      </w:pPr>
    </w:p>
    <w:p>
      <w:pPr>
        <w:rPr>
          <w:rFonts w:hint="eastAsia"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iddenHorzOCR-Identity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YaHei Consolas Hybrid">
    <w:altName w:val="Consola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Nirmala UI">
    <w:panose1 w:val="020B0502040204020203"/>
    <w:charset w:val="00"/>
    <w:family w:val="auto"/>
    <w:pitch w:val="default"/>
    <w:sig w:usb0="80FF8023" w:usb1="0000004A" w:usb2="00000200" w:usb3="00040000" w:csb0="00000001" w:csb1="00000000"/>
  </w:font>
  <w:font w:name="font-size:16px;background-colo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ckground-color:#FFFFFF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FMon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+中文正文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H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oloLens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Caladea">
    <w:panose1 w:val="02000506000000020000"/>
    <w:charset w:val="00"/>
    <w:family w:val="auto"/>
    <w:pitch w:val="default"/>
    <w:sig w:usb0="00000007" w:usb1="00000000" w:usb2="00000000" w:usb3="00000000" w:csb0="20000093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p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crosoft Uighur">
    <w:panose1 w:val="02000000000000000000"/>
    <w:charset w:val="00"/>
    <w:family w:val="auto"/>
    <w:pitch w:val="default"/>
    <w:sig w:usb0="80002023" w:usb1="80000002" w:usb2="00000008" w:usb3="00000000" w:csb0="0000004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9BC2C6"/>
    <w:multiLevelType w:val="singleLevel"/>
    <w:tmpl w:val="D09BC2C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4352A53"/>
    <w:multiLevelType w:val="singleLevel"/>
    <w:tmpl w:val="F4352A5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714C63"/>
    <w:rsid w:val="00035023"/>
    <w:rsid w:val="00065478"/>
    <w:rsid w:val="00075EE9"/>
    <w:rsid w:val="00080AA2"/>
    <w:rsid w:val="000E5BDF"/>
    <w:rsid w:val="00163AF6"/>
    <w:rsid w:val="002F4342"/>
    <w:rsid w:val="00317355"/>
    <w:rsid w:val="0033199F"/>
    <w:rsid w:val="00336DFE"/>
    <w:rsid w:val="00337B14"/>
    <w:rsid w:val="003F042B"/>
    <w:rsid w:val="003F79BF"/>
    <w:rsid w:val="004E17DE"/>
    <w:rsid w:val="0054040C"/>
    <w:rsid w:val="00541269"/>
    <w:rsid w:val="00550635"/>
    <w:rsid w:val="00557131"/>
    <w:rsid w:val="00576B13"/>
    <w:rsid w:val="005D2801"/>
    <w:rsid w:val="00623E5B"/>
    <w:rsid w:val="006A60EE"/>
    <w:rsid w:val="006E5682"/>
    <w:rsid w:val="00701339"/>
    <w:rsid w:val="007522AA"/>
    <w:rsid w:val="008438C8"/>
    <w:rsid w:val="0084526C"/>
    <w:rsid w:val="00875365"/>
    <w:rsid w:val="00892BA4"/>
    <w:rsid w:val="0090249C"/>
    <w:rsid w:val="009250FA"/>
    <w:rsid w:val="00942ABF"/>
    <w:rsid w:val="009740D7"/>
    <w:rsid w:val="009B5B83"/>
    <w:rsid w:val="009C2263"/>
    <w:rsid w:val="009F262D"/>
    <w:rsid w:val="00A25C26"/>
    <w:rsid w:val="00A31F4E"/>
    <w:rsid w:val="00A3337F"/>
    <w:rsid w:val="00A92DEA"/>
    <w:rsid w:val="00B450E6"/>
    <w:rsid w:val="00B75897"/>
    <w:rsid w:val="00B81F85"/>
    <w:rsid w:val="00B82C92"/>
    <w:rsid w:val="00BA0DB4"/>
    <w:rsid w:val="00BA7D63"/>
    <w:rsid w:val="00BB2D80"/>
    <w:rsid w:val="00C30231"/>
    <w:rsid w:val="00D05905"/>
    <w:rsid w:val="00D23A4A"/>
    <w:rsid w:val="00D47C64"/>
    <w:rsid w:val="00D70BBD"/>
    <w:rsid w:val="00D75FB4"/>
    <w:rsid w:val="00DD6834"/>
    <w:rsid w:val="00EB2CDA"/>
    <w:rsid w:val="00F62F94"/>
    <w:rsid w:val="00FB2C38"/>
    <w:rsid w:val="00FE143E"/>
    <w:rsid w:val="00FF366E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A01241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8A546A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ECF1F7E"/>
    <w:rsid w:val="4F082DFB"/>
    <w:rsid w:val="4F685D67"/>
    <w:rsid w:val="51166DBF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691559D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  <w:rsid w:val="9D4B5CFF"/>
    <w:rsid w:val="E9F71EFB"/>
    <w:rsid w:val="FE73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5"/>
    <w:uiPriority w:val="0"/>
    <w:pPr>
      <w:ind w:left="100" w:leftChars="2500"/>
    </w:pPr>
  </w:style>
  <w:style w:type="paragraph" w:styleId="5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9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9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日期 字符"/>
    <w:basedOn w:val="9"/>
    <w:link w:val="4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HTML 预设格式 字符"/>
    <w:basedOn w:val="9"/>
    <w:link w:val="7"/>
    <w:uiPriority w:val="99"/>
    <w:rPr>
      <w:rFonts w:ascii="宋体" w:hAnsi="宋体"/>
      <w:sz w:val="24"/>
      <w:szCs w:val="24"/>
    </w:rPr>
  </w:style>
  <w:style w:type="character" w:customStyle="1" w:styleId="17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标题 2 字符"/>
    <w:basedOn w:val="9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86BE6-8504-4FC5-BB72-D3003C45C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907</Words>
  <Characters>16576</Characters>
  <Lines>138</Lines>
  <Paragraphs>38</Paragraphs>
  <TotalTime>0</TotalTime>
  <ScaleCrop>false</ScaleCrop>
  <LinksUpToDate>false</LinksUpToDate>
  <CharactersWithSpaces>1944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8:43:00Z</dcterms:created>
  <dc:creator>lin-cq</dc:creator>
  <cp:lastModifiedBy>Q世界</cp:lastModifiedBy>
  <dcterms:modified xsi:type="dcterms:W3CDTF">2019-08-13T16:28:1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